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876393"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876393"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87639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87639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87639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87639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876393"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876393"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87639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87639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876393"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876393"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87639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87639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87639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876393"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87639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876393"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876393"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876393"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87639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876393"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876393"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876393"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87639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876393"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876393"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876393"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876393"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876393"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876393"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876393"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876393"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876393"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876393"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876393"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876393"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876393"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876393"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876393"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876393"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876393"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876393"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876393"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876393"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876393"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876393"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876393"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876393"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876393"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876393"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876393"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876393"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876393"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876393"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876393"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876393"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876393"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876393"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876393"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876393"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876393"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876393"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876393"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876393"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876393"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876393"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876393"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876393"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876393"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876393"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876393"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876393"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876393"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876393"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876393"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876393"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876393"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876393"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876393"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876393"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876393"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876393"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876393"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876393"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876393"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876393"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876393"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876393"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876393"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876393"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876393"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876393"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876393"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876393"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876393"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876393"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876393"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876393"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876393"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876393"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876393"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876393"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876393"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876393"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876393"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876393"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876393"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876393"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876393"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876393"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876393"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876393"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876393"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876393"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876393"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876393"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876393"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876393"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876393"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876393"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876393"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876393"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876393"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876393"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876393"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876393"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876393"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876393"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876393"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876393"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876393"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876393"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876393"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876393"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876393"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876393"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876393"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876393"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876393"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876393"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876393"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876393"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876393"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876393"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876393"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876393"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876393"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876393"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876393"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876393"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876393"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876393"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876393"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876393"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876393"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876393"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ED7F65"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876393"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876393"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876393"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lastRenderedPageBreak/>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lastRenderedPageBreak/>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lastRenderedPageBreak/>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lastRenderedPageBreak/>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lastRenderedPageBreak/>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lastRenderedPageBreak/>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4F98A993" w:rsidR="001F6655" w:rsidRPr="00171088" w:rsidRDefault="00A1003D"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2EAE5813" wp14:editId="3B29B302">
            <wp:extent cx="3175000" cy="6870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C3B7" w14:textId="77777777" w:rsidR="00876393" w:rsidRDefault="00876393" w:rsidP="0074210B">
      <w:r>
        <w:separator/>
      </w:r>
    </w:p>
  </w:endnote>
  <w:endnote w:type="continuationSeparator" w:id="0">
    <w:p w14:paraId="7029B42F" w14:textId="77777777" w:rsidR="00876393" w:rsidRDefault="00876393"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6D79" w14:textId="77777777" w:rsidR="00876393" w:rsidRDefault="00876393" w:rsidP="0074210B">
      <w:r>
        <w:separator/>
      </w:r>
    </w:p>
  </w:footnote>
  <w:footnote w:type="continuationSeparator" w:id="0">
    <w:p w14:paraId="7A4E11FF" w14:textId="77777777" w:rsidR="00876393" w:rsidRDefault="00876393"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286E"/>
    <w:rsid w:val="001E36E5"/>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767D0"/>
    <w:rsid w:val="00484558"/>
    <w:rsid w:val="0048514D"/>
    <w:rsid w:val="00487A63"/>
    <w:rsid w:val="00490E07"/>
    <w:rsid w:val="004915E8"/>
    <w:rsid w:val="00494A50"/>
    <w:rsid w:val="00496931"/>
    <w:rsid w:val="0049781E"/>
    <w:rsid w:val="004A3893"/>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0BC"/>
    <w:rsid w:val="006648A5"/>
    <w:rsid w:val="0066492B"/>
    <w:rsid w:val="0066572B"/>
    <w:rsid w:val="00675194"/>
    <w:rsid w:val="00675CAA"/>
    <w:rsid w:val="00681187"/>
    <w:rsid w:val="0068240C"/>
    <w:rsid w:val="006875BB"/>
    <w:rsid w:val="00690245"/>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76393"/>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D7F65"/>
    <w:rsid w:val="00EE08BD"/>
    <w:rsid w:val="00EE1488"/>
    <w:rsid w:val="00EE3656"/>
    <w:rsid w:val="00EE641B"/>
    <w:rsid w:val="00EE6F90"/>
    <w:rsid w:val="00EF315D"/>
    <w:rsid w:val="00EF6A17"/>
    <w:rsid w:val="00EF7104"/>
    <w:rsid w:val="00F012C6"/>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1</Pages>
  <Words>38355</Words>
  <Characters>218628</Characters>
  <Application>Microsoft Office Word</Application>
  <DocSecurity>0</DocSecurity>
  <Lines>1821</Lines>
  <Paragraphs>5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9</cp:revision>
  <cp:lastPrinted>2021-12-22T00:41:00Z</cp:lastPrinted>
  <dcterms:created xsi:type="dcterms:W3CDTF">2021-12-22T00:41:00Z</dcterms:created>
  <dcterms:modified xsi:type="dcterms:W3CDTF">2022-01-02T13:44:00Z</dcterms:modified>
</cp:coreProperties>
</file>